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January (SCT)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 (NIR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 (ENG, NIR, WAL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rly May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pring Bank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ttle of the Boyne (NIR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ummer Bank Holiday (SC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ummer Bank Holiday (ENG, NIR, WAL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uy Fawke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Andrew's Day (SCT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EA" w:rsidRDefault="00C63AEA" w:rsidP="00A37467">
      <w:r>
        <w:separator/>
      </w:r>
    </w:p>
  </w:endnote>
  <w:endnote w:type="continuationSeparator" w:id="1">
    <w:p w:rsidR="00C63AEA" w:rsidRDefault="00C63AEA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C80C95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</w:t>
    </w:r>
    <w:r w:rsidR="00F14B24">
      <w:rPr>
        <w:rFonts w:ascii="Verdana" w:hAnsi="Verdana"/>
        <w:color w:val="404040"/>
        <w:szCs w:val="20"/>
      </w:rPr>
      <w:t>holiday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EA" w:rsidRDefault="00C63AEA" w:rsidP="00A37467">
      <w:r>
        <w:separator/>
      </w:r>
    </w:p>
  </w:footnote>
  <w:footnote w:type="continuationSeparator" w:id="1">
    <w:p w:rsidR="00C63AEA" w:rsidRDefault="00C63AEA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63AEA"/>
    <w:rsid w:val="00C71AC7"/>
    <w:rsid w:val="00C80C95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4B2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2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Holidays.co.uk</dc:title>
  <dc:subject>Monthly Calendar - CalendarHolidays.co.uk</dc:subject>
  <dc:creator>CalendarHolidays.co.uk</dc:creator>
  <cp:keywords>CalendarHolidays.co.uk; calendar</cp:keywords>
  <dc:description>All Rights Reserved. Copyright © CalendarHolidays.co.uk. Do not distribute or sale without written permission.</dc:description>
  <cp:lastModifiedBy>CalendarLabs.com</cp:lastModifiedBy>
  <cp:revision>35</cp:revision>
  <dcterms:created xsi:type="dcterms:W3CDTF">2019-06-04T12:34:00Z</dcterms:created>
  <dcterms:modified xsi:type="dcterms:W3CDTF">2020-10-06T11:30:00Z</dcterms:modified>
  <cp:category>calendar; CalendarHolidays.co.uk</cp:category>
</cp:coreProperties>
</file>